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572/2021 vom 8. Dezember 2021</w:t>
      </w:r>
    </w:p>
    <w:p>
      <w:r>
        <w:t>Bundesverwaltungsgericht, 2021-12-08, DE</w:t>
      </w:r>
    </w:p>
    <w:p>
      <w:r>
        <w:rPr>
          <w:b/>
        </w:rPr>
        <w:t xml:space="preserve">Quelle: </w:t>
      </w:r>
      <w:r>
        <w:t>https://mcp.opencaselaw.ch/entscheid/bvger_B-5572_2021</w:t>
      </w:r>
    </w:p>
    <w:p>
      <w:r>
        <w:t>FR: TAF B-5572/2021 du 8 décembre 2021</w:t>
      </w:r>
    </w:p>
    <w:p>
      <w:r>
        <w:t>IT: TAF B-5572/2021 del 8 dicembre 2021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gehren des Beschwerdeführers, es sei vorsorglich die Gültigkeit des Marschbefehls betreffend die Rekrutenschule (...) (Antritt: 17. Januar 2022) festzustellen, wird abgewiesen.</w:t>
      </w:r>
    </w:p>
    <w:p>
      <w:r>
        <w:rPr>
          <w:b/>
        </w:rPr>
        <w:t>E. 2</w:t>
      </w:r>
    </w:p>
    <w:p>
      <w:r>
        <w:t>Dem Beschwerdeführer steht es frei, im Hauptverfahren bis zum 31. Januar 2022 Stellung zur Vernehmlassung der Vorinstanz zu nehmen.</w:t>
      </w:r>
    </w:p>
    <w:p>
      <w:r>
        <w:rPr>
          <w:b/>
        </w:rPr>
        <w:t>E. 3</w:t>
      </w:r>
    </w:p>
    <w:p>
      <w:r>
        <w:t>Diese Verfügung geht an den Beschwerdeführer, die Vorinstanz, an die Zentralstelle des Bundesamtes für Zivildienst sowie zur Kenntnis an das Kommando Ausbildung. Der Instruktionsrichter: Der Gerichtsschreiber: Marc Steiner Cyrill Schäke Versand: 10. Janua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